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FDA0D" w:rsidR="00E4321B" w:rsidRPr="00E4321B" w:rsidRDefault="00915E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D959F8" w:rsidR="00DF4FD8" w:rsidRPr="00DF4FD8" w:rsidRDefault="00915E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D0AA03" w:rsidR="00DF4FD8" w:rsidRPr="0075070E" w:rsidRDefault="00915E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54FE6" w:rsidR="00DF4FD8" w:rsidRPr="00DF4FD8" w:rsidRDefault="0091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7D702B" w:rsidR="00DF4FD8" w:rsidRPr="00DF4FD8" w:rsidRDefault="0091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31891" w:rsidR="00DF4FD8" w:rsidRPr="00DF4FD8" w:rsidRDefault="0091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7CCC3" w:rsidR="00DF4FD8" w:rsidRPr="00DF4FD8" w:rsidRDefault="0091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8C54AB" w:rsidR="00DF4FD8" w:rsidRPr="00DF4FD8" w:rsidRDefault="0091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4417D" w:rsidR="00DF4FD8" w:rsidRPr="00DF4FD8" w:rsidRDefault="0091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D44E4" w:rsidR="00DF4FD8" w:rsidRPr="00DF4FD8" w:rsidRDefault="00915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F02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D20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AE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129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B2429E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258F87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49F125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09BFF0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AE026A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C7B53F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7D2FC8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FC7497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354AFE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A3CCD3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7DD174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149331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2ACBDD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C7EFE4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492C69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F6FA8C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73FB08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0AA33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E390C0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DE87CC" w:rsidR="00DF4FD8" w:rsidRPr="00915E6A" w:rsidRDefault="00915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5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176598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7D6D2B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6F4F93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1F9FE2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8DDD81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A33AD4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C35F64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3B6051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EA70CC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8EDD6C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08E6CC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AE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6B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A4B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F1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049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E12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0E7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21803" w:rsidR="00B87141" w:rsidRPr="0075070E" w:rsidRDefault="00915E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282E80" w:rsidR="00B87141" w:rsidRPr="00DF4FD8" w:rsidRDefault="0091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28554D" w:rsidR="00B87141" w:rsidRPr="00DF4FD8" w:rsidRDefault="0091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50FA8A" w:rsidR="00B87141" w:rsidRPr="00DF4FD8" w:rsidRDefault="0091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98529" w:rsidR="00B87141" w:rsidRPr="00DF4FD8" w:rsidRDefault="0091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AF3CF6" w:rsidR="00B87141" w:rsidRPr="00DF4FD8" w:rsidRDefault="0091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02209" w:rsidR="00B87141" w:rsidRPr="00DF4FD8" w:rsidRDefault="0091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06197" w:rsidR="00B87141" w:rsidRPr="00DF4FD8" w:rsidRDefault="00915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4917CF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C10C16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4CAAA9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8374E4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00C412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B2ED29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044446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3B2CA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0538FA" w:rsidR="00DF0BAE" w:rsidRPr="00915E6A" w:rsidRDefault="00915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5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8717B2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C5568B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1135D76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1DDE1D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5BB2F6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1A19B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907700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56794A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1CB9C2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9BE160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F95EE4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8BFE48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23439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74E918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3C3619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7C607E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A1CDFD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B331A5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21F51F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4EF3F1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91EF6B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DB2892" w:rsidR="00DF0BAE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B02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CCB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D83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FFF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3D1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3BD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91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256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B7F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59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32B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FDB63" w:rsidR="00857029" w:rsidRPr="0075070E" w:rsidRDefault="00915E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3DE2C" w:rsidR="00857029" w:rsidRPr="00DF4FD8" w:rsidRDefault="0091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30D9B3" w:rsidR="00857029" w:rsidRPr="00DF4FD8" w:rsidRDefault="0091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F7F279" w:rsidR="00857029" w:rsidRPr="00DF4FD8" w:rsidRDefault="0091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7B711" w:rsidR="00857029" w:rsidRPr="00DF4FD8" w:rsidRDefault="0091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4A160" w:rsidR="00857029" w:rsidRPr="00DF4FD8" w:rsidRDefault="0091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3A37F" w:rsidR="00857029" w:rsidRPr="00DF4FD8" w:rsidRDefault="0091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D5C9A2" w:rsidR="00857029" w:rsidRPr="00DF4FD8" w:rsidRDefault="00915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D6B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EE3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519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B3EE82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9671CD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A3BA15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8D18FA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AB1126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127E633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2B7AC4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C1EEA1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32B7EA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F0C204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5D8745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E0714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97145B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56952F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6F3F86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D9F46F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08AD5A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9FE2D1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BD368D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19AC5C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AB091D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D1ABB9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D258A5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305DF6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03B3FC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12DE3E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3D711D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2A3FD8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FE3701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565862" w:rsidR="00DF4FD8" w:rsidRPr="004020EB" w:rsidRDefault="00915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89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0CA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F9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1F7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F3F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A9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B3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4B8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BAA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9DBD1" w:rsidR="00C54E9D" w:rsidRDefault="00915E6A">
            <w:r>
              <w:t>Jul 20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5D91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70EE6" w:rsidR="00C54E9D" w:rsidRDefault="00915E6A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F13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DE8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A8BB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A7A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3D12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01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F463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DAB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A94A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FE3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98B8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54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F920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3B1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5603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5E6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3 Calendar</dc:title>
  <dc:subject>Quarter 3 Calendar with Singapore Holidays</dc:subject>
  <dc:creator>General Blue Corporation</dc:creator>
  <keywords>Singapore 2021 - Q3 Calendar, Printable, Easy to Customize, Holiday Calendar</keywords>
  <dc:description/>
  <dcterms:created xsi:type="dcterms:W3CDTF">2019-12-12T15:31:00.0000000Z</dcterms:created>
  <dcterms:modified xsi:type="dcterms:W3CDTF">2022-10-17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